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06F" w:rsidRDefault="0014306F">
      <w:pPr>
        <w:rPr>
          <w:rFonts w:hint="cs"/>
          <w:rtl/>
        </w:rPr>
      </w:pPr>
      <w:bookmarkStart w:id="0" w:name="_GoBack"/>
      <w:bookmarkEnd w:id="0"/>
    </w:p>
    <w:p w:rsidR="00E84E03" w:rsidRDefault="00E84E03">
      <w:pPr>
        <w:rPr>
          <w:rFonts w:hint="cs"/>
          <w:rtl/>
        </w:rPr>
      </w:pPr>
    </w:p>
    <w:tbl>
      <w:tblPr>
        <w:tblpPr w:leftFromText="180" w:rightFromText="180" w:vertAnchor="text" w:horzAnchor="margin" w:tblpXSpec="center" w:tblpY="183"/>
        <w:bidiVisual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B2384B" w:rsidRPr="000B1DE6" w:rsidTr="000B1DE6">
        <w:tc>
          <w:tcPr>
            <w:tcW w:w="9832" w:type="dxa"/>
          </w:tcPr>
          <w:p w:rsidR="00E84E03" w:rsidRPr="000B1DE6" w:rsidRDefault="00E84E03" w:rsidP="000B1DE6">
            <w:pPr>
              <w:spacing w:after="0" w:line="24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B1DE6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 / ة :                                             الصف : </w:t>
            </w:r>
          </w:p>
        </w:tc>
      </w:tr>
    </w:tbl>
    <w:tbl>
      <w:tblPr>
        <w:tblpPr w:leftFromText="180" w:rightFromText="180" w:vertAnchor="text" w:horzAnchor="margin" w:tblpXSpec="center" w:tblpY="772"/>
        <w:bidiVisual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E3798D" w:rsidRPr="00775A6C" w:rsidTr="00E3798D">
        <w:trPr>
          <w:trHeight w:val="333"/>
        </w:trPr>
        <w:tc>
          <w:tcPr>
            <w:tcW w:w="10632" w:type="dxa"/>
          </w:tcPr>
          <w:p w:rsidR="00E3798D" w:rsidRPr="00775A6C" w:rsidRDefault="00E3798D" w:rsidP="00E37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سؤال الأول : ضع / ي  علامة   ( </w:t>
            </w:r>
            <w:r w:rsidRPr="00775A6C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sym w:font="Wingdings" w:char="F0FC"/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  أو علامة ( </w:t>
            </w:r>
            <w:r w:rsidRPr="00775A6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×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  أمام العبارات التالية ؟ </w:t>
            </w:r>
          </w:p>
          <w:p w:rsidR="00E3798D" w:rsidRPr="00775A6C" w:rsidRDefault="00E3798D" w:rsidP="00E37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3798D" w:rsidRPr="00775A6C" w:rsidTr="00E3798D">
        <w:trPr>
          <w:trHeight w:val="1596"/>
        </w:trPr>
        <w:tc>
          <w:tcPr>
            <w:tcW w:w="10632" w:type="dxa"/>
          </w:tcPr>
          <w:p w:rsidR="00EA3F49" w:rsidRPr="00775A6C" w:rsidRDefault="00EA3F49" w:rsidP="00EA3F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كلما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رتفع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بض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قل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كلما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د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ذلك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لى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رتفاع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شد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دري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م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خلا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ذلك ،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م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طوير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طرق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وصو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إلى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بض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قلب المستهدف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خلا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دري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ني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طو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( </w:t>
            </w:r>
            <w:r w:rsidRPr="00775A6C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sym w:font="Wingdings" w:char="F0FC"/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  </w:t>
            </w:r>
          </w:p>
          <w:p w:rsidR="00EA3F49" w:rsidRPr="00775A6C" w:rsidRDefault="00EA3F49" w:rsidP="00EA3F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ق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ي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شد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دري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مدته  كلما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زادت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شد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دري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قلت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دته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ي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ق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كسي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الاستجاب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فسيولوجي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لتدري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هي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اتج حاص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ضر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شد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دري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في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دته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( </w:t>
            </w:r>
            <w:r w:rsidRPr="00775A6C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sym w:font="Wingdings" w:char="F0FC"/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EA3F49" w:rsidRPr="00775A6C" w:rsidRDefault="00EA3F49" w:rsidP="00EA3F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قو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ضلي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هي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قصى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قو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مك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نتج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جود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ضل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احد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و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جموع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صغير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ضلات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ي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وجد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في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جسم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( </w:t>
            </w:r>
            <w:r w:rsidRPr="00775A6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×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EA3F49" w:rsidRPr="00775A6C" w:rsidRDefault="00EA3F49" w:rsidP="00EA3F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من أنواع السرعة سرعة رد الفعل . ( </w:t>
            </w:r>
            <w:r w:rsidRPr="00775A6C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sym w:font="Wingdings" w:char="F0FC"/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EA3F49" w:rsidRPr="00775A6C" w:rsidRDefault="00EA3F49" w:rsidP="00EA3F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ا تعد مهارة الضربة الساحقة المستقيمة  م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هارات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هجومي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تتم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القفز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أعلى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ضر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كر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على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قط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تعبر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شبك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ع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دق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وجيهها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تص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قو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سرع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إلى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صف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لع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آخر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( </w:t>
            </w:r>
            <w:r w:rsidRPr="00775A6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×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EA3F49" w:rsidRPr="00775A6C" w:rsidRDefault="00EA3F49" w:rsidP="00EA3F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عتبر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هار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حائط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صد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هارات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دفاعي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هم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في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كر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طائر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،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كما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نها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عتبر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خط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دفاع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و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فريق ضد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هجوم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منافس. ( </w:t>
            </w:r>
            <w:r w:rsidRPr="00775A6C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sym w:font="Wingdings" w:char="F0FC"/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EA3F49" w:rsidRPr="00775A6C" w:rsidRDefault="005D49C9" w:rsidP="005D49C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ند أداء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رسا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ظهر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ضرب م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قف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ستعداد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ناسب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أداء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ضرب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رسا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كو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كتف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يم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كبر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رتفاعاً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كتف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يسر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( </w:t>
            </w:r>
            <w:r w:rsidRPr="00775A6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×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 </w:t>
            </w:r>
          </w:p>
          <w:p w:rsidR="005D49C9" w:rsidRPr="00775A6C" w:rsidRDefault="005D49C9" w:rsidP="005D49C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ند أداء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ضرب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ساحق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مامي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وجه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ضرب سح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يد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يمنى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لخلف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عد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مس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كر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سطح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طاول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وجه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ضرب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ائلاً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لأسف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( </w:t>
            </w:r>
            <w:r w:rsidRPr="00775A6C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sym w:font="Wingdings" w:char="F0FC"/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 </w:t>
            </w:r>
          </w:p>
          <w:p w:rsidR="005D49C9" w:rsidRPr="00775A6C" w:rsidRDefault="005D49C9" w:rsidP="005D49C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ند أداء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ضرب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ساحق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خلفي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وجه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ضرب من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وقوف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خلف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كر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ماماً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الرجل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يمني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إلى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مام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ند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نفيذ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ضرب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كر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كما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في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ضرب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مامية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( </w:t>
            </w:r>
            <w:r w:rsidRPr="00775A6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×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 </w:t>
            </w:r>
          </w:p>
          <w:p w:rsidR="005D49C9" w:rsidRPr="00775A6C" w:rsidRDefault="005D49C9" w:rsidP="005D49C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هناك نوعان من مهارة الصد وهما الصد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هجومي و الصد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دفاعي . ( </w:t>
            </w:r>
            <w:r w:rsidRPr="00775A6C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sym w:font="Wingdings" w:char="F0FC"/>
            </w: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E3798D" w:rsidRPr="00775A6C" w:rsidRDefault="00E3798D" w:rsidP="00EA3F4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3798D" w:rsidRPr="00775A6C" w:rsidTr="00E3798D">
        <w:trPr>
          <w:trHeight w:val="1652"/>
        </w:trPr>
        <w:tc>
          <w:tcPr>
            <w:tcW w:w="10632" w:type="dxa"/>
          </w:tcPr>
          <w:p w:rsidR="00E3798D" w:rsidRPr="00775A6C" w:rsidRDefault="00E3798D" w:rsidP="00E3798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3798D" w:rsidRPr="00775A6C" w:rsidTr="00E3798D">
        <w:trPr>
          <w:trHeight w:val="1693"/>
        </w:trPr>
        <w:tc>
          <w:tcPr>
            <w:tcW w:w="10632" w:type="dxa"/>
          </w:tcPr>
          <w:p w:rsidR="00E3798D" w:rsidRPr="00775A6C" w:rsidRDefault="00E3798D" w:rsidP="00E3798D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222"/>
                <w:sz w:val="32"/>
                <w:szCs w:val="32"/>
                <w:rtl/>
              </w:rPr>
            </w:pPr>
          </w:p>
        </w:tc>
      </w:tr>
      <w:tr w:rsidR="00E3798D" w:rsidRPr="00775A6C" w:rsidTr="00E3798D">
        <w:trPr>
          <w:trHeight w:val="865"/>
        </w:trPr>
        <w:tc>
          <w:tcPr>
            <w:tcW w:w="10632" w:type="dxa"/>
          </w:tcPr>
          <w:p w:rsidR="00E3798D" w:rsidRPr="00775A6C" w:rsidRDefault="00E3798D" w:rsidP="00E3798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222222"/>
                <w:sz w:val="32"/>
                <w:szCs w:val="32"/>
                <w:rtl/>
              </w:rPr>
            </w:pPr>
          </w:p>
        </w:tc>
      </w:tr>
      <w:tr w:rsidR="00E3798D" w:rsidRPr="00775A6C" w:rsidTr="00E3798D">
        <w:trPr>
          <w:trHeight w:val="347"/>
        </w:trPr>
        <w:tc>
          <w:tcPr>
            <w:tcW w:w="10632" w:type="dxa"/>
          </w:tcPr>
          <w:p w:rsidR="00E3798D" w:rsidRPr="00775A6C" w:rsidRDefault="00E3798D" w:rsidP="00E3798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222222"/>
                <w:sz w:val="32"/>
                <w:szCs w:val="32"/>
                <w:rtl/>
              </w:rPr>
            </w:pPr>
            <w:r w:rsidRPr="00775A6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:rsidR="00E84E03" w:rsidRDefault="00E84E03" w:rsidP="00E84E03">
      <w:pPr>
        <w:jc w:val="center"/>
        <w:rPr>
          <w:rFonts w:hint="cs"/>
          <w:b/>
          <w:bCs/>
          <w:sz w:val="32"/>
          <w:szCs w:val="32"/>
          <w:rtl/>
        </w:rPr>
      </w:pPr>
    </w:p>
    <w:p w:rsidR="00E3798D" w:rsidRDefault="00E3798D" w:rsidP="00E3798D">
      <w:pPr>
        <w:rPr>
          <w:rFonts w:hint="cs"/>
          <w:b/>
          <w:bCs/>
          <w:sz w:val="32"/>
          <w:szCs w:val="32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</w:rPr>
      </w:pPr>
    </w:p>
    <w:sectPr w:rsidR="00E84E03" w:rsidSect="000B1DE6">
      <w:headerReference w:type="default" r:id="rId8"/>
      <w:pgSz w:w="11906" w:h="16838"/>
      <w:pgMar w:top="1440" w:right="1800" w:bottom="1440" w:left="1800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11A" w:rsidRDefault="0057411A" w:rsidP="00E84E03">
      <w:pPr>
        <w:spacing w:after="0" w:line="240" w:lineRule="auto"/>
      </w:pPr>
      <w:r>
        <w:separator/>
      </w:r>
    </w:p>
  </w:endnote>
  <w:endnote w:type="continuationSeparator" w:id="0">
    <w:p w:rsidR="0057411A" w:rsidRDefault="0057411A" w:rsidP="00E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11A" w:rsidRDefault="0057411A" w:rsidP="00E84E03">
      <w:pPr>
        <w:spacing w:after="0" w:line="240" w:lineRule="auto"/>
      </w:pPr>
      <w:r>
        <w:separator/>
      </w:r>
    </w:p>
  </w:footnote>
  <w:footnote w:type="continuationSeparator" w:id="0">
    <w:p w:rsidR="0057411A" w:rsidRDefault="0057411A" w:rsidP="00E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DE6" w:rsidRDefault="00AB6E46" w:rsidP="000B1DE6">
    <w:pPr>
      <w:tabs>
        <w:tab w:val="center" w:pos="4153"/>
      </w:tabs>
      <w:rPr>
        <w:rFonts w:hint="cs"/>
        <w:b/>
        <w:bCs/>
        <w:sz w:val="32"/>
        <w:szCs w:val="32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230505</wp:posOffset>
          </wp:positionV>
          <wp:extent cx="1095375" cy="809625"/>
          <wp:effectExtent l="0" t="0" r="0" b="0"/>
          <wp:wrapSquare wrapText="bothSides"/>
          <wp:docPr id="2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3" b="2148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287655</wp:posOffset>
          </wp:positionV>
          <wp:extent cx="1304925" cy="638175"/>
          <wp:effectExtent l="0" t="0" r="0" b="0"/>
          <wp:wrapSquare wrapText="bothSides"/>
          <wp:docPr id="1" name="صورة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DE6">
      <w:rPr>
        <w:rFonts w:hint="cs"/>
        <w:b/>
        <w:bCs/>
        <w:sz w:val="32"/>
        <w:szCs w:val="32"/>
        <w:rtl/>
      </w:rPr>
      <w:tab/>
    </w:r>
    <w:r w:rsidR="00E84E03">
      <w:rPr>
        <w:rFonts w:hint="cs"/>
        <w:b/>
        <w:bCs/>
        <w:sz w:val="32"/>
        <w:szCs w:val="32"/>
        <w:rtl/>
      </w:rPr>
      <w:t xml:space="preserve"> </w:t>
    </w:r>
  </w:p>
  <w:p w:rsidR="00E84E03" w:rsidRDefault="000B1DE6" w:rsidP="00000A01">
    <w:pPr>
      <w:rPr>
        <w:rFonts w:hint="cs"/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 xml:space="preserve">                     </w:t>
    </w:r>
    <w:r w:rsidR="00E84E03" w:rsidRPr="00E84E03">
      <w:rPr>
        <w:rFonts w:hint="cs"/>
        <w:b/>
        <w:bCs/>
        <w:sz w:val="32"/>
        <w:szCs w:val="32"/>
        <w:rtl/>
      </w:rPr>
      <w:t xml:space="preserve">نموذج  اختبار قصير للصف </w:t>
    </w:r>
    <w:r w:rsidR="00000A01">
      <w:rPr>
        <w:rFonts w:hint="cs"/>
        <w:b/>
        <w:bCs/>
        <w:sz w:val="32"/>
        <w:szCs w:val="32"/>
        <w:rtl/>
      </w:rPr>
      <w:t>الثالث</w:t>
    </w:r>
    <w:r w:rsidR="00E3798D">
      <w:rPr>
        <w:rFonts w:hint="cs"/>
        <w:b/>
        <w:bCs/>
        <w:sz w:val="32"/>
        <w:szCs w:val="32"/>
        <w:rtl/>
      </w:rPr>
      <w:t xml:space="preserve"> متوسط</w:t>
    </w:r>
    <w:r w:rsidR="001A3A1B">
      <w:rPr>
        <w:rFonts w:hint="cs"/>
        <w:b/>
        <w:bCs/>
        <w:sz w:val="32"/>
        <w:szCs w:val="32"/>
        <w:rtl/>
      </w:rPr>
      <w:t xml:space="preserve"> </w:t>
    </w:r>
  </w:p>
  <w:p w:rsidR="00E84E03" w:rsidRPr="000B1DE6" w:rsidRDefault="00E84E03" w:rsidP="000B1DE6">
    <w:pPr>
      <w:tabs>
        <w:tab w:val="right" w:pos="8306"/>
      </w:tabs>
      <w:rPr>
        <w:b/>
        <w:bCs/>
        <w:sz w:val="32"/>
        <w:szCs w:val="32"/>
      </w:rPr>
    </w:pPr>
    <w:r w:rsidRPr="00E84E03">
      <w:rPr>
        <w:rFonts w:hint="cs"/>
        <w:b/>
        <w:bCs/>
        <w:sz w:val="32"/>
        <w:szCs w:val="32"/>
        <w:rtl/>
      </w:rPr>
      <w:t xml:space="preserve"> </w:t>
    </w:r>
    <w:r>
      <w:rPr>
        <w:rFonts w:hint="cs"/>
        <w:b/>
        <w:bCs/>
        <w:sz w:val="32"/>
        <w:szCs w:val="32"/>
        <w:rtl/>
      </w:rPr>
      <w:t xml:space="preserve">                        </w:t>
    </w:r>
    <w:r w:rsidRPr="00E84E03">
      <w:rPr>
        <w:rFonts w:hint="cs"/>
        <w:b/>
        <w:bCs/>
        <w:sz w:val="32"/>
        <w:szCs w:val="32"/>
        <w:rtl/>
      </w:rPr>
      <w:t>للفصل الدراسي الثاني لعام 1444 هـ</w:t>
    </w:r>
    <w:r w:rsidR="000B1DE6" w:rsidRPr="000B1DE6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B4A"/>
    <w:multiLevelType w:val="hybridMultilevel"/>
    <w:tmpl w:val="3BCC945C"/>
    <w:lvl w:ilvl="0" w:tplc="732012C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D371910"/>
    <w:multiLevelType w:val="hybridMultilevel"/>
    <w:tmpl w:val="EEB8AA48"/>
    <w:lvl w:ilvl="0" w:tplc="3452AE7A">
      <w:start w:val="1"/>
      <w:numFmt w:val="decimal"/>
      <w:lvlText w:val="%1-"/>
      <w:lvlJc w:val="left"/>
      <w:pPr>
        <w:ind w:left="50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43FC"/>
    <w:multiLevelType w:val="hybridMultilevel"/>
    <w:tmpl w:val="D1FE94FA"/>
    <w:lvl w:ilvl="0" w:tplc="732012C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9B94564"/>
    <w:multiLevelType w:val="hybridMultilevel"/>
    <w:tmpl w:val="A6024004"/>
    <w:lvl w:ilvl="0" w:tplc="6304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E1DB7"/>
    <w:multiLevelType w:val="hybridMultilevel"/>
    <w:tmpl w:val="F66AC1D0"/>
    <w:lvl w:ilvl="0" w:tplc="E5FC9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47C85"/>
    <w:multiLevelType w:val="hybridMultilevel"/>
    <w:tmpl w:val="A6024004"/>
    <w:lvl w:ilvl="0" w:tplc="6304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468BE"/>
    <w:multiLevelType w:val="hybridMultilevel"/>
    <w:tmpl w:val="5A444720"/>
    <w:lvl w:ilvl="0" w:tplc="E59AEE4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A4CFE"/>
    <w:multiLevelType w:val="hybridMultilevel"/>
    <w:tmpl w:val="A2AE5734"/>
    <w:lvl w:ilvl="0" w:tplc="C59C97DE">
      <w:start w:val="5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6AF6471"/>
    <w:multiLevelType w:val="hybridMultilevel"/>
    <w:tmpl w:val="75A472E8"/>
    <w:lvl w:ilvl="0" w:tplc="ACBC354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F3DB8"/>
    <w:multiLevelType w:val="hybridMultilevel"/>
    <w:tmpl w:val="0AD4E6E4"/>
    <w:lvl w:ilvl="0" w:tplc="CA98C408">
      <w:start w:val="7"/>
      <w:numFmt w:val="decimal"/>
      <w:lvlText w:val="%1-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3A"/>
    <w:rsid w:val="00000A01"/>
    <w:rsid w:val="000B1DE6"/>
    <w:rsid w:val="00103404"/>
    <w:rsid w:val="00126BF9"/>
    <w:rsid w:val="0014306F"/>
    <w:rsid w:val="00167EFA"/>
    <w:rsid w:val="001A3A1B"/>
    <w:rsid w:val="004A1CFB"/>
    <w:rsid w:val="004A453A"/>
    <w:rsid w:val="004D3E12"/>
    <w:rsid w:val="0057352D"/>
    <w:rsid w:val="0057411A"/>
    <w:rsid w:val="00581D05"/>
    <w:rsid w:val="005D49C9"/>
    <w:rsid w:val="00627A95"/>
    <w:rsid w:val="00770D69"/>
    <w:rsid w:val="00774AA3"/>
    <w:rsid w:val="00775A6C"/>
    <w:rsid w:val="00817FE7"/>
    <w:rsid w:val="00A12058"/>
    <w:rsid w:val="00AB6E46"/>
    <w:rsid w:val="00B03C33"/>
    <w:rsid w:val="00B2384B"/>
    <w:rsid w:val="00C83F18"/>
    <w:rsid w:val="00D44B3A"/>
    <w:rsid w:val="00D5554A"/>
    <w:rsid w:val="00E3798D"/>
    <w:rsid w:val="00E84E03"/>
    <w:rsid w:val="00EA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B05254FB-D7BC-8346-BCC9-764C775F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06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53A"/>
    <w:pPr>
      <w:ind w:left="720"/>
      <w:contextualSpacing/>
    </w:pPr>
  </w:style>
  <w:style w:type="paragraph" w:styleId="a5">
    <w:name w:val="رأس صفحة"/>
    <w:basedOn w:val="a"/>
    <w:link w:val="Char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84E03"/>
  </w:style>
  <w:style w:type="paragraph" w:styleId="a6">
    <w:name w:val="تذييل صفحة"/>
    <w:basedOn w:val="a"/>
    <w:link w:val="Char0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E84E03"/>
  </w:style>
  <w:style w:type="paragraph" w:styleId="a7">
    <w:name w:val="Balloon Text"/>
    <w:basedOn w:val="a"/>
    <w:link w:val="Char1"/>
    <w:uiPriority w:val="99"/>
    <w:semiHidden/>
    <w:unhideWhenUsed/>
    <w:rsid w:val="00E8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8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B811-20E1-2340-904A-FEAC61DD14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cp:lastModifiedBy>asem saleh</cp:lastModifiedBy>
  <cp:revision>2</cp:revision>
  <dcterms:created xsi:type="dcterms:W3CDTF">2023-02-02T15:37:00Z</dcterms:created>
  <dcterms:modified xsi:type="dcterms:W3CDTF">2023-02-02T15:37:00Z</dcterms:modified>
</cp:coreProperties>
</file>